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7" w:rsidRPr="00247F52" w:rsidRDefault="00B53D5C" w:rsidP="00247F52">
      <w:pPr>
        <w:rPr>
          <w:b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3A18F36" wp14:editId="67FFBA1F">
                <wp:extent cx="2883877" cy="1117718"/>
                <wp:effectExtent l="0" t="0" r="0" b="6350"/>
                <wp:docPr id="8" name="Group 8" descr="Oregon Department of Educatio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877" cy="1117718"/>
                          <a:chOff x="680" y="0"/>
                          <a:chExt cx="3217455" cy="13811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epartment of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" y="0"/>
                            <a:ext cx="3217455" cy="125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D5C" w:rsidRPr="008F5704" w:rsidRDefault="00B53D5C" w:rsidP="00B53D5C">
                              <w:pPr>
                                <w:spacing w:after="40"/>
                                <w:jc w:val="right"/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</w:pPr>
                              <w:r w:rsidRPr="008F5704"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  <w:t>Oregon achieves . . . togeth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18F36" id="Group 8" o:spid="_x0000_s1026" alt="Oregon Department of Education Logo" style="width:227.1pt;height:88pt;mso-position-horizontal-relative:char;mso-position-vertical-relative:line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Department of Education Logo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">
                  <v:imagedata r:id="rId13" o:title="Department of Educati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53D5C" w:rsidRPr="008F5704" w:rsidRDefault="00B53D5C" w:rsidP="00B53D5C">
                        <w:pPr>
                          <w:spacing w:after="40"/>
                          <w:jc w:val="right"/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</w:pPr>
                        <w:r w:rsidRPr="008F5704"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  <w:t>Oregon achieves . . . togethe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1633" w:rsidRDefault="00FF6EB2" w:rsidP="002524D4">
      <w:pPr>
        <w:jc w:val="center"/>
        <w:rPr>
          <w:rFonts w:ascii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>
                <wp:simplePos x="0" y="0"/>
                <wp:positionH relativeFrom="column">
                  <wp:posOffset>3215005</wp:posOffset>
                </wp:positionH>
                <wp:positionV relativeFrom="page">
                  <wp:posOffset>461645</wp:posOffset>
                </wp:positionV>
                <wp:extent cx="3101975" cy="1406525"/>
                <wp:effectExtent l="0" t="0" r="0" b="3175"/>
                <wp:wrapSquare wrapText="bothSides"/>
                <wp:docPr id="5" name="Text Box 2" descr="Beth Wigham&#10;School Counselor Education Specialist&#10;Office of Learning, and Assessment&#10;255 Capitol St NE, Salem, Oregon 97310&#10;Phone: 503-947-5408&#10;beth.wigham@state.or.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5C" w:rsidRDefault="00B53D5C" w:rsidP="00205727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205727" w:rsidRPr="00BF2634" w:rsidRDefault="00205727" w:rsidP="00205727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Beth Wigham</w:t>
                            </w:r>
                          </w:p>
                          <w:p w:rsidR="00205727" w:rsidRPr="00BF2634" w:rsidRDefault="00205727" w:rsidP="00205727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  <w:t>Education Specialist</w:t>
                            </w:r>
                          </w:p>
                          <w:p w:rsidR="00205727" w:rsidRPr="00BF2634" w:rsidRDefault="00205727" w:rsidP="00205727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Office of Teaching, Learning, and Assessment</w:t>
                            </w:r>
                          </w:p>
                          <w:p w:rsidR="00205727" w:rsidRPr="00BF2634" w:rsidRDefault="00205727" w:rsidP="00205727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255 Capitol St NE, Salem, Oregon 97310</w:t>
                            </w:r>
                          </w:p>
                          <w:p w:rsidR="00205727" w:rsidRPr="00BF2634" w:rsidRDefault="00205727" w:rsidP="00205727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: 503-947-5708 | beth.wigham@state.or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alt="Beth Wigham&#10;School Counselor Education Specialist&#10;Office of Learning, and Assessment&#10;255 Capitol St NE, Salem, Oregon 97310&#10;Phone: 503-947-5408&#10;beth.wigham@state.or.us" style="position:absolute;left:0;text-align:left;margin-left:253.15pt;margin-top:36.35pt;width:244.25pt;height:11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" filled="f" stroked="f">
                <v:textbox>
                  <w:txbxContent>
                    <w:p w:rsidR="00B53D5C" w:rsidRDefault="00B53D5C" w:rsidP="00205727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</w:p>
                    <w:p w:rsidR="00205727" w:rsidRPr="00BF2634" w:rsidRDefault="00205727" w:rsidP="00205727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Beth Wigham</w:t>
                      </w:r>
                    </w:p>
                    <w:p w:rsidR="00205727" w:rsidRPr="00BF2634" w:rsidRDefault="00205727" w:rsidP="00205727">
                      <w:pPr>
                        <w:spacing w:after="40"/>
                        <w:jc w:val="right"/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  <w:t>Education Specialist</w:t>
                      </w:r>
                    </w:p>
                    <w:p w:rsidR="00205727" w:rsidRPr="00BF2634" w:rsidRDefault="00205727" w:rsidP="00205727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Office of Teaching, Learning, and Assessment</w:t>
                      </w:r>
                    </w:p>
                    <w:p w:rsidR="00205727" w:rsidRPr="00BF2634" w:rsidRDefault="00205727" w:rsidP="00205727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255 Capitol St NE, Salem, Oregon 97310</w:t>
                      </w:r>
                    </w:p>
                    <w:p w:rsidR="00205727" w:rsidRPr="00BF2634" w:rsidRDefault="00205727" w:rsidP="00205727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proofErr w:type="spellStart"/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Ph</w:t>
                      </w:r>
                      <w:proofErr w:type="spellEnd"/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: 503-947-5708 | beth.wigham@state.or.u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126480" cy="0"/>
                <wp:effectExtent l="0" t="0" r="26670" b="19050"/>
                <wp:docPr id="6" name="Straight Connector 6" descr="Straight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B75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87F7A1" id="Straight Connector 6" o:spid="_x0000_s1026" alt="Straight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" strokecolor="#1b75bc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2524D4" w:rsidRPr="00205727" w:rsidRDefault="002524D4" w:rsidP="002524D4">
      <w:pPr>
        <w:jc w:val="center"/>
        <w:rPr>
          <w:rFonts w:ascii="Calibri" w:hAnsi="Calibri"/>
          <w:b/>
          <w:bCs/>
        </w:rPr>
      </w:pPr>
      <w:r w:rsidRPr="00205727">
        <w:rPr>
          <w:rFonts w:ascii="Calibri" w:hAnsi="Calibri"/>
          <w:b/>
          <w:bCs/>
        </w:rPr>
        <w:t xml:space="preserve">CHILD DEVELOPMENT SPECIALIST </w:t>
      </w:r>
      <w:r w:rsidR="00205727" w:rsidRPr="00205727">
        <w:rPr>
          <w:rFonts w:ascii="Calibri" w:hAnsi="Calibri"/>
          <w:b/>
          <w:bCs/>
        </w:rPr>
        <w:t xml:space="preserve">(CDS) </w:t>
      </w:r>
      <w:r w:rsidR="00A26098" w:rsidRPr="00205727">
        <w:rPr>
          <w:rFonts w:ascii="Calibri" w:hAnsi="Calibri"/>
          <w:b/>
          <w:bCs/>
        </w:rPr>
        <w:t>AUTHORIZATION</w:t>
      </w:r>
    </w:p>
    <w:p w:rsidR="000255F3" w:rsidRPr="007872AA" w:rsidRDefault="000255F3" w:rsidP="000255F3">
      <w:pPr>
        <w:jc w:val="center"/>
        <w:rPr>
          <w:rFonts w:ascii="Calibri" w:hAnsi="Calibri"/>
          <w:b/>
          <w:bCs/>
          <w:sz w:val="14"/>
        </w:rPr>
      </w:pPr>
    </w:p>
    <w:p w:rsidR="00EA6B40" w:rsidRDefault="00A26098" w:rsidP="00EA1633">
      <w:pPr>
        <w:jc w:val="center"/>
        <w:rPr>
          <w:rFonts w:ascii="Calibri" w:hAnsi="Calibri"/>
          <w:b/>
          <w:bCs/>
          <w:u w:val="single"/>
        </w:rPr>
      </w:pPr>
      <w:r w:rsidRPr="00EA6B40">
        <w:rPr>
          <w:rFonts w:ascii="Calibri" w:hAnsi="Calibri"/>
          <w:b/>
          <w:bCs/>
          <w:u w:val="single"/>
        </w:rPr>
        <w:t>Renewal Application Checklist</w:t>
      </w:r>
    </w:p>
    <w:p w:rsidR="00EA1633" w:rsidRDefault="00EA1633" w:rsidP="00247F52">
      <w:pPr>
        <w:rPr>
          <w:rFonts w:ascii="Calibri" w:hAnsi="Calibri"/>
          <w:b/>
          <w:sz w:val="22"/>
        </w:rPr>
      </w:pPr>
    </w:p>
    <w:p w:rsidR="007F2AEC" w:rsidRDefault="003214A7" w:rsidP="007F2AEC">
      <w:pPr>
        <w:ind w:left="1530" w:hanging="153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licant’s </w:t>
      </w:r>
      <w:r w:rsidRPr="00F65901">
        <w:rPr>
          <w:rFonts w:ascii="Calibri" w:hAnsi="Calibri"/>
          <w:b/>
          <w:sz w:val="22"/>
        </w:rPr>
        <w:t>Name</w:t>
      </w:r>
      <w:r w:rsidR="007F2AEC" w:rsidRPr="00F65901">
        <w:rPr>
          <w:rFonts w:ascii="Calibri" w:hAnsi="Calibri"/>
          <w:b/>
          <w:sz w:val="22"/>
        </w:rPr>
        <w:t>: ________________________________________________________________</w:t>
      </w:r>
      <w:r w:rsidR="007F2AEC">
        <w:rPr>
          <w:rFonts w:ascii="Calibri" w:hAnsi="Calibri"/>
          <w:b/>
          <w:sz w:val="22"/>
        </w:rPr>
        <w:t>_____</w:t>
      </w:r>
    </w:p>
    <w:p w:rsidR="007F2AEC" w:rsidRPr="003214A7" w:rsidRDefault="007F2AEC" w:rsidP="007F2AEC">
      <w:pPr>
        <w:ind w:left="1530" w:hanging="1530"/>
        <w:rPr>
          <w:rFonts w:ascii="Calibri" w:hAnsi="Calibri"/>
          <w:b/>
          <w:sz w:val="32"/>
          <w:u w:val="single"/>
        </w:rPr>
      </w:pPr>
    </w:p>
    <w:p w:rsidR="00EA1633" w:rsidRDefault="00A26098" w:rsidP="003214A7">
      <w:pPr>
        <w:rPr>
          <w:rFonts w:ascii="Calibri" w:hAnsi="Calibri"/>
          <w:sz w:val="22"/>
        </w:rPr>
      </w:pPr>
      <w:r w:rsidRPr="00A26098">
        <w:rPr>
          <w:rFonts w:ascii="Calibri" w:hAnsi="Calibri"/>
          <w:sz w:val="22"/>
        </w:rPr>
        <w:t xml:space="preserve">Application to </w:t>
      </w:r>
      <w:r w:rsidR="00205727">
        <w:rPr>
          <w:rFonts w:ascii="Calibri" w:hAnsi="Calibri"/>
          <w:sz w:val="22"/>
        </w:rPr>
        <w:t xml:space="preserve">renew </w:t>
      </w:r>
      <w:r w:rsidRPr="00A26098">
        <w:rPr>
          <w:rFonts w:ascii="Calibri" w:hAnsi="Calibri"/>
          <w:sz w:val="22"/>
        </w:rPr>
        <w:t xml:space="preserve">a Child Development Specialist (CDS) </w:t>
      </w:r>
      <w:r w:rsidR="00FF34DA">
        <w:rPr>
          <w:rFonts w:ascii="Calibri" w:hAnsi="Calibri"/>
          <w:sz w:val="22"/>
        </w:rPr>
        <w:t xml:space="preserve">authorization </w:t>
      </w:r>
      <w:r w:rsidRPr="00A26098">
        <w:rPr>
          <w:rFonts w:ascii="Calibri" w:hAnsi="Calibri"/>
          <w:sz w:val="22"/>
        </w:rPr>
        <w:t xml:space="preserve">is accomplished through </w:t>
      </w:r>
      <w:r w:rsidR="00FF34DA">
        <w:rPr>
          <w:rFonts w:ascii="Calibri" w:hAnsi="Calibri"/>
          <w:sz w:val="22"/>
        </w:rPr>
        <w:t xml:space="preserve">the </w:t>
      </w:r>
      <w:r w:rsidRPr="00A26098">
        <w:rPr>
          <w:rFonts w:ascii="Calibri" w:hAnsi="Calibri"/>
          <w:sz w:val="22"/>
        </w:rPr>
        <w:t>school district</w:t>
      </w:r>
      <w:r w:rsidR="00FF34DA">
        <w:rPr>
          <w:rFonts w:ascii="Calibri" w:hAnsi="Calibri"/>
          <w:sz w:val="22"/>
        </w:rPr>
        <w:t xml:space="preserve">’s yearly </w:t>
      </w:r>
      <w:r w:rsidRPr="00A26098">
        <w:rPr>
          <w:rFonts w:ascii="Calibri" w:hAnsi="Calibri"/>
          <w:sz w:val="22"/>
        </w:rPr>
        <w:t xml:space="preserve">submission of required materials for each candidate.  </w:t>
      </w:r>
      <w:r w:rsidR="00EA6B40" w:rsidRPr="007E36C6">
        <w:rPr>
          <w:rFonts w:ascii="Calibri" w:hAnsi="Calibri"/>
          <w:sz w:val="22"/>
        </w:rPr>
        <w:t>Once appropriate materials have been submitted, a</w:t>
      </w:r>
      <w:r w:rsidR="00EA6B40">
        <w:rPr>
          <w:rFonts w:ascii="Calibri" w:hAnsi="Calibri"/>
          <w:sz w:val="22"/>
        </w:rPr>
        <w:t xml:space="preserve">n </w:t>
      </w:r>
      <w:r w:rsidR="00EA6B40" w:rsidRPr="007E36C6">
        <w:rPr>
          <w:rFonts w:ascii="Calibri" w:hAnsi="Calibri"/>
          <w:sz w:val="22"/>
        </w:rPr>
        <w:t xml:space="preserve">authorization letter will be </w:t>
      </w:r>
      <w:bookmarkStart w:id="0" w:name="_GoBack"/>
      <w:bookmarkEnd w:id="0"/>
      <w:r w:rsidR="00EA6B40" w:rsidRPr="007E36C6">
        <w:rPr>
          <w:rFonts w:ascii="Calibri" w:hAnsi="Calibri"/>
          <w:sz w:val="22"/>
        </w:rPr>
        <w:t xml:space="preserve">sent to the person requesting the authorization. </w:t>
      </w:r>
      <w:r w:rsidR="00EA6B40">
        <w:rPr>
          <w:rFonts w:ascii="Calibri" w:hAnsi="Calibri"/>
          <w:sz w:val="22"/>
        </w:rPr>
        <w:t xml:space="preserve"> </w:t>
      </w:r>
      <w:r w:rsidR="00324530" w:rsidRPr="00324530">
        <w:rPr>
          <w:rFonts w:ascii="Calibri" w:hAnsi="Calibri"/>
          <w:bCs/>
          <w:sz w:val="22"/>
        </w:rPr>
        <w:t xml:space="preserve">Authorizations will not be processed without </w:t>
      </w:r>
      <w:r w:rsidR="00324530" w:rsidRPr="00324530">
        <w:rPr>
          <w:rFonts w:ascii="Calibri" w:hAnsi="Calibri"/>
          <w:bCs/>
          <w:sz w:val="22"/>
          <w:u w:val="single"/>
        </w:rPr>
        <w:t>all</w:t>
      </w:r>
      <w:r w:rsidR="00324530" w:rsidRPr="00324530">
        <w:rPr>
          <w:rFonts w:ascii="Calibri" w:hAnsi="Calibri"/>
          <w:bCs/>
          <w:sz w:val="22"/>
        </w:rPr>
        <w:t xml:space="preserve"> materials being provided.</w:t>
      </w:r>
      <w:r w:rsidR="00324530" w:rsidRPr="00205727">
        <w:rPr>
          <w:rFonts w:ascii="Calibri" w:hAnsi="Calibri"/>
          <w:b/>
          <w:bCs/>
          <w:i/>
          <w:sz w:val="22"/>
        </w:rPr>
        <w:t xml:space="preserve">  </w:t>
      </w:r>
      <w:r w:rsidR="00205727" w:rsidRPr="00A26098">
        <w:rPr>
          <w:rFonts w:ascii="Calibri" w:hAnsi="Calibri"/>
          <w:sz w:val="22"/>
        </w:rPr>
        <w:t xml:space="preserve">The work of all CDS should align with the district’s Comprehensive </w:t>
      </w:r>
      <w:r w:rsidR="00AD06B4">
        <w:rPr>
          <w:rFonts w:ascii="Calibri" w:hAnsi="Calibri"/>
          <w:sz w:val="22"/>
        </w:rPr>
        <w:t xml:space="preserve">School Counseling </w:t>
      </w:r>
      <w:r w:rsidR="00205727" w:rsidRPr="00A26098">
        <w:rPr>
          <w:rFonts w:ascii="Calibri" w:hAnsi="Calibri"/>
          <w:sz w:val="22"/>
        </w:rPr>
        <w:t>Program.</w:t>
      </w:r>
    </w:p>
    <w:p w:rsidR="00EA6B40" w:rsidRDefault="00EA1633" w:rsidP="003214A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247F52" w:rsidRDefault="007E36C6" w:rsidP="007E36C6">
      <w:pPr>
        <w:rPr>
          <w:rFonts w:ascii="Calibri" w:hAnsi="Calibri"/>
          <w:b/>
          <w:sz w:val="22"/>
        </w:rPr>
      </w:pPr>
      <w:r w:rsidRPr="007E36C6">
        <w:rPr>
          <w:rFonts w:ascii="Calibri" w:hAnsi="Calibri"/>
          <w:b/>
          <w:sz w:val="22"/>
        </w:rPr>
        <w:t>The following materials are required for CDS Authorization:</w:t>
      </w:r>
    </w:p>
    <w:p w:rsidR="00173D02" w:rsidRDefault="00173D02" w:rsidP="00247F52">
      <w:pPr>
        <w:rPr>
          <w:rFonts w:ascii="Calibri" w:hAnsi="Calibri"/>
          <w:sz w:val="22"/>
        </w:rPr>
      </w:pPr>
    </w:p>
    <w:p w:rsidR="00247F52" w:rsidRDefault="00247F52" w:rsidP="00247F52">
      <w:pPr>
        <w:pStyle w:val="ListParagraph"/>
        <w:numPr>
          <w:ilvl w:val="0"/>
          <w:numId w:val="2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pdated Child Development Specialist Plan (This should be a part of the District’s Comprehensive </w:t>
      </w:r>
      <w:r w:rsidR="00B44526">
        <w:rPr>
          <w:rFonts w:ascii="Calibri" w:hAnsi="Calibri"/>
          <w:sz w:val="22"/>
        </w:rPr>
        <w:t xml:space="preserve">School </w:t>
      </w:r>
      <w:r>
        <w:rPr>
          <w:rFonts w:ascii="Calibri" w:hAnsi="Calibri"/>
          <w:sz w:val="22"/>
        </w:rPr>
        <w:t>Counseling Program – 1 copy per district)</w:t>
      </w:r>
    </w:p>
    <w:p w:rsidR="00247F52" w:rsidRDefault="00247F52" w:rsidP="00247F52">
      <w:pPr>
        <w:pStyle w:val="ListParagraph"/>
        <w:numPr>
          <w:ilvl w:val="0"/>
          <w:numId w:val="2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quest for Authorization Form (1 copy per district listing all new, renewing, and deleted CDS staff)</w:t>
      </w:r>
    </w:p>
    <w:p w:rsidR="00247F52" w:rsidRDefault="00247F52" w:rsidP="00247F52">
      <w:pPr>
        <w:pStyle w:val="ListParagraph"/>
        <w:numPr>
          <w:ilvl w:val="0"/>
          <w:numId w:val="2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mmary of Activities for the previous academic year for each Child Development Specialist </w:t>
      </w:r>
    </w:p>
    <w:p w:rsidR="00247F52" w:rsidRPr="00247F52" w:rsidRDefault="00247F52" w:rsidP="00247F52"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These should be signed by the principal)</w:t>
      </w:r>
    </w:p>
    <w:p w:rsidR="00247F52" w:rsidRPr="00247F52" w:rsidRDefault="00247F52">
      <w:pPr>
        <w:pStyle w:val="ListParagraph"/>
        <w:rPr>
          <w:rFonts w:ascii="Calibri" w:hAnsi="Calibri"/>
          <w:sz w:val="22"/>
        </w:rPr>
      </w:pPr>
    </w:p>
    <w:sectPr w:rsidR="00247F52" w:rsidRPr="00247F52" w:rsidSect="007E36C6">
      <w:headerReference w:type="default" r:id="rId14"/>
      <w:footerReference w:type="default" r:id="rId15"/>
      <w:type w:val="continuous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83" w:rsidRPr="006B7B3A" w:rsidRDefault="009B7183" w:rsidP="00035824">
      <w:pPr>
        <w:rPr>
          <w:rFonts w:ascii="Verdana" w:hAnsi="Verdana" w:cs="Arial Unicode MS"/>
          <w:szCs w:val="24"/>
        </w:rPr>
      </w:pPr>
      <w:r>
        <w:separator/>
      </w:r>
    </w:p>
  </w:endnote>
  <w:endnote w:type="continuationSeparator" w:id="0">
    <w:p w:rsidR="009B7183" w:rsidRPr="006B7B3A" w:rsidRDefault="009B7183" w:rsidP="00035824">
      <w:pPr>
        <w:rPr>
          <w:rFonts w:ascii="Verdana" w:hAnsi="Verdana" w:cs="Arial Unicode MS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6C6" w:rsidRPr="00757B30" w:rsidRDefault="007E36C6" w:rsidP="00757B30">
    <w:pPr>
      <w:jc w:val="both"/>
      <w:rPr>
        <w:rFonts w:ascii="Calibri" w:hAnsi="Calibri"/>
        <w:sz w:val="18"/>
        <w:szCs w:val="18"/>
      </w:rPr>
    </w:pPr>
    <w:r w:rsidRPr="00757B30">
      <w:rPr>
        <w:rFonts w:ascii="Calibri" w:hAnsi="Calibri"/>
        <w:sz w:val="18"/>
        <w:szCs w:val="18"/>
      </w:rPr>
      <w:t xml:space="preserve">Oregon Department of Education | </w:t>
    </w:r>
    <w:r w:rsidR="002227BF">
      <w:rPr>
        <w:rFonts w:ascii="Calibri" w:hAnsi="Calibri"/>
        <w:sz w:val="18"/>
        <w:szCs w:val="18"/>
      </w:rPr>
      <w:t>April 2017</w:t>
    </w:r>
    <w:r w:rsidRPr="00757B30">
      <w:rPr>
        <w:rFonts w:ascii="Calibri" w:hAnsi="Calibri"/>
        <w:sz w:val="18"/>
        <w:szCs w:val="18"/>
      </w:rPr>
      <w:t xml:space="preserve">Page </w:t>
    </w:r>
    <w:r w:rsidRPr="00757B30">
      <w:rPr>
        <w:rFonts w:ascii="Calibri" w:hAnsi="Calibri"/>
        <w:sz w:val="18"/>
        <w:szCs w:val="18"/>
      </w:rPr>
      <w:fldChar w:fldCharType="begin"/>
    </w:r>
    <w:r w:rsidRPr="00757B30">
      <w:rPr>
        <w:rFonts w:ascii="Calibri" w:hAnsi="Calibri"/>
        <w:sz w:val="18"/>
        <w:szCs w:val="18"/>
      </w:rPr>
      <w:instrText xml:space="preserve"> PAGE </w:instrText>
    </w:r>
    <w:r w:rsidRPr="00757B30">
      <w:rPr>
        <w:rFonts w:ascii="Calibri" w:hAnsi="Calibri"/>
        <w:sz w:val="18"/>
        <w:szCs w:val="18"/>
      </w:rPr>
      <w:fldChar w:fldCharType="separate"/>
    </w:r>
    <w:r w:rsidR="00AD06B4">
      <w:rPr>
        <w:rFonts w:ascii="Calibri" w:hAnsi="Calibri"/>
        <w:noProof/>
        <w:sz w:val="18"/>
        <w:szCs w:val="18"/>
      </w:rPr>
      <w:t>1</w:t>
    </w:r>
    <w:r w:rsidRPr="00757B30">
      <w:rPr>
        <w:rFonts w:ascii="Calibri" w:hAnsi="Calibri"/>
        <w:sz w:val="18"/>
        <w:szCs w:val="18"/>
      </w:rPr>
      <w:fldChar w:fldCharType="end"/>
    </w:r>
    <w:r w:rsidRPr="00757B30">
      <w:rPr>
        <w:rFonts w:ascii="Calibri" w:hAnsi="Calibri"/>
        <w:sz w:val="18"/>
        <w:szCs w:val="18"/>
      </w:rPr>
      <w:t xml:space="preserve"> of </w:t>
    </w:r>
    <w:r w:rsidRPr="00757B30">
      <w:rPr>
        <w:rFonts w:ascii="Calibri" w:hAnsi="Calibri"/>
        <w:sz w:val="18"/>
        <w:szCs w:val="18"/>
      </w:rPr>
      <w:fldChar w:fldCharType="begin"/>
    </w:r>
    <w:r w:rsidRPr="00757B30">
      <w:rPr>
        <w:rFonts w:ascii="Calibri" w:hAnsi="Calibri"/>
        <w:sz w:val="18"/>
        <w:szCs w:val="18"/>
      </w:rPr>
      <w:instrText xml:space="preserve"> NUMPAGES  </w:instrText>
    </w:r>
    <w:r w:rsidRPr="00757B30">
      <w:rPr>
        <w:rFonts w:ascii="Calibri" w:hAnsi="Calibri"/>
        <w:sz w:val="18"/>
        <w:szCs w:val="18"/>
      </w:rPr>
      <w:fldChar w:fldCharType="separate"/>
    </w:r>
    <w:r w:rsidR="00AD06B4">
      <w:rPr>
        <w:rFonts w:ascii="Calibri" w:hAnsi="Calibri"/>
        <w:noProof/>
        <w:sz w:val="18"/>
        <w:szCs w:val="18"/>
      </w:rPr>
      <w:t>1</w:t>
    </w:r>
    <w:r w:rsidRPr="00757B30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83" w:rsidRPr="006B7B3A" w:rsidRDefault="009B7183" w:rsidP="00035824">
      <w:pPr>
        <w:rPr>
          <w:rFonts w:ascii="Verdana" w:hAnsi="Verdana" w:cs="Arial Unicode MS"/>
          <w:szCs w:val="24"/>
        </w:rPr>
      </w:pPr>
      <w:r>
        <w:separator/>
      </w:r>
    </w:p>
  </w:footnote>
  <w:footnote w:type="continuationSeparator" w:id="0">
    <w:p w:rsidR="009B7183" w:rsidRPr="006B7B3A" w:rsidRDefault="009B7183" w:rsidP="00035824">
      <w:pPr>
        <w:rPr>
          <w:rFonts w:ascii="Verdana" w:hAnsi="Verdana" w:cs="Arial Unicode MS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27" w:rsidRDefault="00205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665"/>
    <w:multiLevelType w:val="hybridMultilevel"/>
    <w:tmpl w:val="9CA8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E084A"/>
    <w:multiLevelType w:val="hybridMultilevel"/>
    <w:tmpl w:val="79869C2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F461497"/>
    <w:multiLevelType w:val="hybridMultilevel"/>
    <w:tmpl w:val="3B0A6894"/>
    <w:lvl w:ilvl="0" w:tplc="D862CAAE">
      <w:start w:val="1"/>
      <w:numFmt w:val="decimal"/>
      <w:lvlText w:val="%1."/>
      <w:lvlJc w:val="left"/>
      <w:pPr>
        <w:ind w:left="225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19A"/>
    <w:multiLevelType w:val="hybridMultilevel"/>
    <w:tmpl w:val="190648C0"/>
    <w:lvl w:ilvl="0" w:tplc="1D34BF76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55E5E59"/>
    <w:multiLevelType w:val="hybridMultilevel"/>
    <w:tmpl w:val="7E3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31FE"/>
    <w:multiLevelType w:val="hybridMultilevel"/>
    <w:tmpl w:val="5ABC63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55A56"/>
    <w:multiLevelType w:val="hybridMultilevel"/>
    <w:tmpl w:val="EC0AD5DC"/>
    <w:lvl w:ilvl="0" w:tplc="3FE82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B69DA"/>
    <w:multiLevelType w:val="hybridMultilevel"/>
    <w:tmpl w:val="C4C8CB0A"/>
    <w:lvl w:ilvl="0" w:tplc="BACCACC6">
      <w:start w:val="13"/>
      <w:numFmt w:val="decimal"/>
      <w:lvlText w:val="%1."/>
      <w:lvlJc w:val="left"/>
      <w:pPr>
        <w:tabs>
          <w:tab w:val="num" w:pos="2520"/>
        </w:tabs>
        <w:ind w:left="25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EB45CA8"/>
    <w:multiLevelType w:val="hybridMultilevel"/>
    <w:tmpl w:val="D028346E"/>
    <w:lvl w:ilvl="0" w:tplc="7B2CC558">
      <w:start w:val="1"/>
      <w:numFmt w:val="decimal"/>
      <w:lvlText w:val="%1."/>
      <w:lvlJc w:val="left"/>
      <w:pPr>
        <w:ind w:left="225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65E5"/>
    <w:multiLevelType w:val="hybridMultilevel"/>
    <w:tmpl w:val="916A0C9A"/>
    <w:lvl w:ilvl="0" w:tplc="EB74722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7CA2"/>
    <w:multiLevelType w:val="hybridMultilevel"/>
    <w:tmpl w:val="47921EBC"/>
    <w:lvl w:ilvl="0" w:tplc="EB74722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6623"/>
    <w:multiLevelType w:val="hybridMultilevel"/>
    <w:tmpl w:val="15A8198C"/>
    <w:lvl w:ilvl="0" w:tplc="EB74722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B74722A">
      <w:start w:val="2"/>
      <w:numFmt w:val="decimal"/>
      <w:lvlText w:val="%3."/>
      <w:lvlJc w:val="left"/>
      <w:pPr>
        <w:ind w:left="2160" w:hanging="180"/>
      </w:pPr>
      <w:rPr>
        <w:rFonts w:ascii="Calibri" w:hAnsi="Calibri" w:hint="default"/>
        <w:b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71AC"/>
    <w:multiLevelType w:val="hybridMultilevel"/>
    <w:tmpl w:val="4B1A8E60"/>
    <w:lvl w:ilvl="0" w:tplc="EB74722A">
      <w:start w:val="2"/>
      <w:numFmt w:val="decimal"/>
      <w:lvlText w:val="%1."/>
      <w:lvlJc w:val="left"/>
      <w:pPr>
        <w:ind w:left="21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682B85"/>
    <w:multiLevelType w:val="hybridMultilevel"/>
    <w:tmpl w:val="DA929E78"/>
    <w:lvl w:ilvl="0" w:tplc="B57AA158">
      <w:start w:val="1"/>
      <w:numFmt w:val="decimal"/>
      <w:lvlText w:val="%1."/>
      <w:lvlJc w:val="left"/>
      <w:pPr>
        <w:ind w:left="225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51CE1784"/>
    <w:multiLevelType w:val="hybridMultilevel"/>
    <w:tmpl w:val="95600A3E"/>
    <w:lvl w:ilvl="0" w:tplc="7B2CC5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2E71"/>
    <w:multiLevelType w:val="hybridMultilevel"/>
    <w:tmpl w:val="D6948786"/>
    <w:lvl w:ilvl="0" w:tplc="7B2CC558">
      <w:start w:val="1"/>
      <w:numFmt w:val="decimal"/>
      <w:lvlText w:val="%1."/>
      <w:lvlJc w:val="left"/>
      <w:pPr>
        <w:ind w:left="225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DA7"/>
    <w:multiLevelType w:val="hybridMultilevel"/>
    <w:tmpl w:val="C526BE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954A5"/>
    <w:multiLevelType w:val="hybridMultilevel"/>
    <w:tmpl w:val="EAA43020"/>
    <w:lvl w:ilvl="0" w:tplc="AF747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0434F"/>
    <w:multiLevelType w:val="hybridMultilevel"/>
    <w:tmpl w:val="F3E68494"/>
    <w:lvl w:ilvl="0" w:tplc="EB74722A">
      <w:start w:val="2"/>
      <w:numFmt w:val="decimal"/>
      <w:lvlText w:val="%1."/>
      <w:lvlJc w:val="left"/>
      <w:pPr>
        <w:ind w:left="21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086A97"/>
    <w:multiLevelType w:val="hybridMultilevel"/>
    <w:tmpl w:val="039E2944"/>
    <w:lvl w:ilvl="0" w:tplc="EB74722A">
      <w:start w:val="2"/>
      <w:numFmt w:val="decimal"/>
      <w:lvlText w:val="%1."/>
      <w:lvlJc w:val="left"/>
      <w:pPr>
        <w:ind w:left="225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9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30"/>
    <w:rsid w:val="0000172F"/>
    <w:rsid w:val="00014240"/>
    <w:rsid w:val="00014DAB"/>
    <w:rsid w:val="00022EB1"/>
    <w:rsid w:val="000255F3"/>
    <w:rsid w:val="00035824"/>
    <w:rsid w:val="0004681D"/>
    <w:rsid w:val="000802B1"/>
    <w:rsid w:val="000948B6"/>
    <w:rsid w:val="000B6D89"/>
    <w:rsid w:val="000D5ED4"/>
    <w:rsid w:val="000D67BC"/>
    <w:rsid w:val="001644C4"/>
    <w:rsid w:val="00173D02"/>
    <w:rsid w:val="0017712B"/>
    <w:rsid w:val="001904F0"/>
    <w:rsid w:val="001963C0"/>
    <w:rsid w:val="001C3B82"/>
    <w:rsid w:val="001C4B88"/>
    <w:rsid w:val="001F61CE"/>
    <w:rsid w:val="001F69C3"/>
    <w:rsid w:val="00205727"/>
    <w:rsid w:val="00205A1D"/>
    <w:rsid w:val="0021529F"/>
    <w:rsid w:val="0022178A"/>
    <w:rsid w:val="002227BF"/>
    <w:rsid w:val="002300D8"/>
    <w:rsid w:val="00237FAC"/>
    <w:rsid w:val="00247F52"/>
    <w:rsid w:val="002524D4"/>
    <w:rsid w:val="0025769B"/>
    <w:rsid w:val="00260C02"/>
    <w:rsid w:val="002867B8"/>
    <w:rsid w:val="003070D0"/>
    <w:rsid w:val="003214A7"/>
    <w:rsid w:val="00324530"/>
    <w:rsid w:val="00360DA3"/>
    <w:rsid w:val="003A62B1"/>
    <w:rsid w:val="003C3B30"/>
    <w:rsid w:val="003C6C95"/>
    <w:rsid w:val="00414B17"/>
    <w:rsid w:val="0043405F"/>
    <w:rsid w:val="00445B7B"/>
    <w:rsid w:val="00453168"/>
    <w:rsid w:val="004C4D1B"/>
    <w:rsid w:val="004C68A3"/>
    <w:rsid w:val="004D531C"/>
    <w:rsid w:val="00510309"/>
    <w:rsid w:val="005326E8"/>
    <w:rsid w:val="005342A8"/>
    <w:rsid w:val="00553465"/>
    <w:rsid w:val="0057672A"/>
    <w:rsid w:val="005772A6"/>
    <w:rsid w:val="00594627"/>
    <w:rsid w:val="005A5CF5"/>
    <w:rsid w:val="005F1C5F"/>
    <w:rsid w:val="005F58C8"/>
    <w:rsid w:val="006011A6"/>
    <w:rsid w:val="00612263"/>
    <w:rsid w:val="006134A2"/>
    <w:rsid w:val="00625889"/>
    <w:rsid w:val="00631A02"/>
    <w:rsid w:val="006329F0"/>
    <w:rsid w:val="00636F88"/>
    <w:rsid w:val="00647E8C"/>
    <w:rsid w:val="0068645C"/>
    <w:rsid w:val="006A7F5B"/>
    <w:rsid w:val="00716C37"/>
    <w:rsid w:val="007263A5"/>
    <w:rsid w:val="007357E3"/>
    <w:rsid w:val="00752253"/>
    <w:rsid w:val="00757B30"/>
    <w:rsid w:val="007706D7"/>
    <w:rsid w:val="007872AA"/>
    <w:rsid w:val="007875B1"/>
    <w:rsid w:val="007A25DF"/>
    <w:rsid w:val="007A5C1A"/>
    <w:rsid w:val="007C4457"/>
    <w:rsid w:val="007E0289"/>
    <w:rsid w:val="007E36C6"/>
    <w:rsid w:val="007F2AEC"/>
    <w:rsid w:val="008519F8"/>
    <w:rsid w:val="00852B87"/>
    <w:rsid w:val="008674CB"/>
    <w:rsid w:val="00887BC4"/>
    <w:rsid w:val="008A0122"/>
    <w:rsid w:val="008B7127"/>
    <w:rsid w:val="008C6B61"/>
    <w:rsid w:val="008E3EFB"/>
    <w:rsid w:val="008F1BB4"/>
    <w:rsid w:val="008F2D1C"/>
    <w:rsid w:val="00916942"/>
    <w:rsid w:val="00917BF9"/>
    <w:rsid w:val="009418F8"/>
    <w:rsid w:val="00955D1A"/>
    <w:rsid w:val="00965EF7"/>
    <w:rsid w:val="00991BE8"/>
    <w:rsid w:val="00994F6F"/>
    <w:rsid w:val="009B6CAC"/>
    <w:rsid w:val="009B7183"/>
    <w:rsid w:val="009D00DB"/>
    <w:rsid w:val="00A1143E"/>
    <w:rsid w:val="00A234B7"/>
    <w:rsid w:val="00A26098"/>
    <w:rsid w:val="00A31628"/>
    <w:rsid w:val="00A421E5"/>
    <w:rsid w:val="00A67790"/>
    <w:rsid w:val="00AD06B4"/>
    <w:rsid w:val="00AF5FEF"/>
    <w:rsid w:val="00B03A35"/>
    <w:rsid w:val="00B11ED2"/>
    <w:rsid w:val="00B12B92"/>
    <w:rsid w:val="00B25AB7"/>
    <w:rsid w:val="00B44526"/>
    <w:rsid w:val="00B53D5C"/>
    <w:rsid w:val="00B63148"/>
    <w:rsid w:val="00B67082"/>
    <w:rsid w:val="00B96622"/>
    <w:rsid w:val="00BC5FAE"/>
    <w:rsid w:val="00BD341E"/>
    <w:rsid w:val="00BE0491"/>
    <w:rsid w:val="00BF435C"/>
    <w:rsid w:val="00C07376"/>
    <w:rsid w:val="00C203DC"/>
    <w:rsid w:val="00C25FB6"/>
    <w:rsid w:val="00C42669"/>
    <w:rsid w:val="00C42B71"/>
    <w:rsid w:val="00C56D4C"/>
    <w:rsid w:val="00C6196E"/>
    <w:rsid w:val="00C631C9"/>
    <w:rsid w:val="00C95A67"/>
    <w:rsid w:val="00CF4A83"/>
    <w:rsid w:val="00CF68A4"/>
    <w:rsid w:val="00D1453F"/>
    <w:rsid w:val="00D14B70"/>
    <w:rsid w:val="00D209F9"/>
    <w:rsid w:val="00D343A2"/>
    <w:rsid w:val="00D651C8"/>
    <w:rsid w:val="00D76557"/>
    <w:rsid w:val="00D8671C"/>
    <w:rsid w:val="00DD19C2"/>
    <w:rsid w:val="00DD64C1"/>
    <w:rsid w:val="00DE5457"/>
    <w:rsid w:val="00DE6237"/>
    <w:rsid w:val="00DF45F6"/>
    <w:rsid w:val="00E16D4A"/>
    <w:rsid w:val="00E16E52"/>
    <w:rsid w:val="00E2484F"/>
    <w:rsid w:val="00E42857"/>
    <w:rsid w:val="00E652B9"/>
    <w:rsid w:val="00E84D1F"/>
    <w:rsid w:val="00E97E2E"/>
    <w:rsid w:val="00EA1633"/>
    <w:rsid w:val="00EA2CA7"/>
    <w:rsid w:val="00EA6B40"/>
    <w:rsid w:val="00EB4BA4"/>
    <w:rsid w:val="00ED6767"/>
    <w:rsid w:val="00EE3DD4"/>
    <w:rsid w:val="00F51B80"/>
    <w:rsid w:val="00F65901"/>
    <w:rsid w:val="00F67D61"/>
    <w:rsid w:val="00F90539"/>
    <w:rsid w:val="00F9269A"/>
    <w:rsid w:val="00F92A24"/>
    <w:rsid w:val="00FD755A"/>
    <w:rsid w:val="00FF34D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4189F93"/>
  <w15:chartTrackingRefBased/>
  <w15:docId w15:val="{0D96C2AF-AD13-4538-9764-A2EFD22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D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24"/>
  </w:style>
  <w:style w:type="paragraph" w:styleId="Footer">
    <w:name w:val="footer"/>
    <w:basedOn w:val="Normal"/>
    <w:link w:val="Foot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24"/>
  </w:style>
  <w:style w:type="character" w:styleId="Hyperlink">
    <w:name w:val="Hyperlink"/>
    <w:uiPriority w:val="99"/>
    <w:unhideWhenUsed/>
    <w:rsid w:val="00757B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4B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524D4"/>
    <w:pPr>
      <w:ind w:left="720"/>
    </w:pPr>
  </w:style>
  <w:style w:type="table" w:styleId="TableGrid">
    <w:name w:val="Table Grid"/>
    <w:basedOn w:val="TableNormal"/>
    <w:uiPriority w:val="59"/>
    <w:rsid w:val="0019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25ea4db-4cad-4295-b145-0a99229c5ab5" xsi:nil="true"/>
    <Priority xmlns="325ea4db-4cad-4295-b145-0a99229c5ab5">Tier 1</Priority>
    <Remediation_x0020_Date xmlns="325ea4db-4cad-4295-b145-0a99229c5ab5">2018-11-27T08:00:00+00:00</Remediat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23D41B61A814BA861204C2E031D2B" ma:contentTypeVersion="7" ma:contentTypeDescription="Create a new document." ma:contentTypeScope="" ma:versionID="8132f9cdfe0b12962ecb5f193b66c4a4">
  <xsd:schema xmlns:xsd="http://www.w3.org/2001/XMLSchema" xmlns:xs="http://www.w3.org/2001/XMLSchema" xmlns:p="http://schemas.microsoft.com/office/2006/metadata/properties" xmlns:ns1="http://schemas.microsoft.com/sharepoint/v3" xmlns:ns2="325ea4db-4cad-4295-b145-0a99229c5ab5" xmlns:ns3="54031767-dd6d-417c-ab73-583408f47564" targetNamespace="http://schemas.microsoft.com/office/2006/metadata/properties" ma:root="true" ma:fieldsID="669a6674977d34b87ac7b0398fde67f2" ns1:_="" ns2:_="" ns3:_="">
    <xsd:import namespace="http://schemas.microsoft.com/sharepoint/v3"/>
    <xsd:import namespace="325ea4db-4cad-4295-b145-0a99229c5ab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a4db-4cad-4295-b145-0a99229c5ab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E948-C601-42BA-A7CF-B0DF3774BD49}"/>
</file>

<file path=customXml/itemProps2.xml><?xml version="1.0" encoding="utf-8"?>
<ds:datastoreItem xmlns:ds="http://schemas.openxmlformats.org/officeDocument/2006/customXml" ds:itemID="{90420C16-3AB9-4E7A-9D0F-7A3F8300132F}"/>
</file>

<file path=customXml/itemProps3.xml><?xml version="1.0" encoding="utf-8"?>
<ds:datastoreItem xmlns:ds="http://schemas.openxmlformats.org/officeDocument/2006/customXml" ds:itemID="{8B3DBACD-83CB-453B-A967-19C95490F0EE}"/>
</file>

<file path=customXml/itemProps4.xml><?xml version="1.0" encoding="utf-8"?>
<ds:datastoreItem xmlns:ds="http://schemas.openxmlformats.org/officeDocument/2006/customXml" ds:itemID="{714A0B36-1344-43E4-9E18-A8A4D7B2CB7A}"/>
</file>

<file path=customXml/itemProps5.xml><?xml version="1.0" encoding="utf-8"?>
<ds:datastoreItem xmlns:ds="http://schemas.openxmlformats.org/officeDocument/2006/customXml" ds:itemID="{55D37072-C07F-4826-BE9B-C433796B4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pplication Checklist</vt:lpstr>
    </vt:vector>
  </TitlesOfParts>
  <Company>Oregon Department of Educat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Checklist</dc:title>
  <dc:subject/>
  <dc:creator>Barb O'Neill</dc:creator>
  <cp:keywords/>
  <cp:lastModifiedBy>WIGHAM Beth -ODE</cp:lastModifiedBy>
  <cp:revision>14</cp:revision>
  <cp:lastPrinted>2013-04-24T16:44:00Z</cp:lastPrinted>
  <dcterms:created xsi:type="dcterms:W3CDTF">2019-01-25T21:20:00Z</dcterms:created>
  <dcterms:modified xsi:type="dcterms:W3CDTF">2019-04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3D41B61A814BA861204C2E031D2B</vt:lpwstr>
  </property>
</Properties>
</file>